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29" w:rsidRPr="00B905CC" w:rsidRDefault="001D2ECF" w:rsidP="00311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отокол</w:t>
      </w:r>
    </w:p>
    <w:p w:rsidR="00E873D1" w:rsidRPr="00B905CC" w:rsidRDefault="001D2ECF" w:rsidP="00311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953A29" w:rsidRPr="00B905CC">
        <w:rPr>
          <w:rFonts w:ascii="Times New Roman" w:hAnsi="Times New Roman" w:cs="Times New Roman"/>
          <w:sz w:val="24"/>
          <w:szCs w:val="24"/>
        </w:rPr>
        <w:t>итогового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DD06D8" w:rsidRPr="00B905CC">
        <w:rPr>
          <w:rFonts w:ascii="Times New Roman" w:hAnsi="Times New Roman" w:cs="Times New Roman"/>
          <w:sz w:val="24"/>
          <w:szCs w:val="24"/>
        </w:rPr>
        <w:t xml:space="preserve">  жителей села  </w:t>
      </w:r>
      <w:proofErr w:type="spellStart"/>
      <w:r w:rsidR="00DD06D8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DD06D8" w:rsidRPr="00B905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06D8" w:rsidRPr="00B905CC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DD06D8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D06D8" w:rsidRPr="00B905C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D06D8" w:rsidRPr="00B905CC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DD06D8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по выбору  проекта для участия в ППМИ</w:t>
      </w:r>
    </w:p>
    <w:p w:rsidR="00E873D1" w:rsidRPr="00B905CC" w:rsidRDefault="00DD06D8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E873D1" w:rsidRPr="00B905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2FB2" w:rsidRPr="00B905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05CC">
        <w:rPr>
          <w:rFonts w:ascii="Times New Roman" w:hAnsi="Times New Roman" w:cs="Times New Roman"/>
          <w:sz w:val="24"/>
          <w:szCs w:val="24"/>
        </w:rPr>
        <w:t>22</w:t>
      </w:r>
      <w:r w:rsidR="00E873D1" w:rsidRPr="00B905CC">
        <w:rPr>
          <w:rFonts w:ascii="Times New Roman" w:hAnsi="Times New Roman" w:cs="Times New Roman"/>
          <w:sz w:val="24"/>
          <w:szCs w:val="24"/>
        </w:rPr>
        <w:t>.12.2022 года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СДК                                                                                      </w:t>
      </w:r>
      <w:r w:rsidR="00D42FB2" w:rsidRPr="00B905CC">
        <w:rPr>
          <w:rFonts w:ascii="Times New Roman" w:hAnsi="Times New Roman" w:cs="Times New Roman"/>
          <w:sz w:val="24"/>
          <w:szCs w:val="24"/>
        </w:rPr>
        <w:t xml:space="preserve">  </w:t>
      </w:r>
      <w:r w:rsidR="00DD06D8" w:rsidRPr="00B905CC">
        <w:rPr>
          <w:rFonts w:ascii="Times New Roman" w:hAnsi="Times New Roman" w:cs="Times New Roman"/>
          <w:sz w:val="24"/>
          <w:szCs w:val="24"/>
        </w:rPr>
        <w:t>15.00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 -16.30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E873D1" w:rsidRPr="00B905CC" w:rsidRDefault="00DD06D8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Глава сельского поселения – 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Хисамутдинов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.М.</w:t>
      </w:r>
      <w:r w:rsidR="00E873D1" w:rsidRPr="00B905CC">
        <w:rPr>
          <w:rFonts w:ascii="Times New Roman" w:hAnsi="Times New Roman" w:cs="Times New Roman"/>
          <w:sz w:val="24"/>
          <w:szCs w:val="24"/>
        </w:rPr>
        <w:t>;</w:t>
      </w:r>
    </w:p>
    <w:p w:rsidR="00E873D1" w:rsidRPr="00B905CC" w:rsidRDefault="00DD06D8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Секретарь собрания ¬– Левина С.Л.</w:t>
      </w:r>
      <w:r w:rsidR="00E873D1" w:rsidRPr="00B905CC">
        <w:rPr>
          <w:rFonts w:ascii="Times New Roman" w:hAnsi="Times New Roman" w:cs="Times New Roman"/>
          <w:sz w:val="24"/>
          <w:szCs w:val="24"/>
        </w:rPr>
        <w:t>;</w:t>
      </w:r>
    </w:p>
    <w:p w:rsidR="0003705C" w:rsidRPr="00B905CC" w:rsidRDefault="0003705C" w:rsidP="00E873D1">
      <w:pPr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Общая численность</w:t>
      </w:r>
      <w:r w:rsidR="00A24421" w:rsidRPr="00B905CC">
        <w:rPr>
          <w:rFonts w:ascii="Times New Roman" w:hAnsi="Times New Roman" w:cs="Times New Roman"/>
          <w:sz w:val="24"/>
          <w:szCs w:val="24"/>
        </w:rPr>
        <w:t xml:space="preserve"> жителей населенного пункта: 485</w:t>
      </w:r>
      <w:r w:rsidRPr="00B905C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73D1" w:rsidRPr="00B905CC" w:rsidRDefault="00A2442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исутствовало:  54 </w:t>
      </w:r>
      <w:r w:rsidR="00E873D1" w:rsidRPr="00B905CC">
        <w:rPr>
          <w:rFonts w:ascii="Times New Roman" w:hAnsi="Times New Roman" w:cs="Times New Roman"/>
          <w:sz w:val="24"/>
          <w:szCs w:val="24"/>
        </w:rPr>
        <w:t>чел. (Листы регистрации прилагаются)</w:t>
      </w:r>
    </w:p>
    <w:p w:rsidR="00E873D1" w:rsidRPr="00B905CC" w:rsidRDefault="00DD06D8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311F3B" w:rsidRPr="00B9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Фаткина</w:t>
      </w:r>
      <w:proofErr w:type="spellEnd"/>
      <w:r w:rsidR="000B21C3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 xml:space="preserve"> Лилия Тарасовна –</w:t>
      </w:r>
      <w:r w:rsidR="0003705C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0B21C3" w:rsidRPr="00B905CC">
        <w:rPr>
          <w:rFonts w:ascii="Times New Roman" w:hAnsi="Times New Roman" w:cs="Times New Roman"/>
          <w:sz w:val="24"/>
          <w:szCs w:val="24"/>
        </w:rPr>
        <w:t>начальник отдела жилищн</w:t>
      </w:r>
      <w:proofErr w:type="gramStart"/>
      <w:r w:rsidR="000B21C3" w:rsidRPr="00B905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коммунального хозяйства </w:t>
      </w:r>
      <w:r w:rsidRPr="00B905CC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5F1594" w:rsidRPr="00B905CC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5F1594" w:rsidRPr="00B905CC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594" w:rsidRPr="00B905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 РБ</w:t>
      </w:r>
      <w:r w:rsidR="005F1594" w:rsidRPr="00B905CC">
        <w:rPr>
          <w:rFonts w:ascii="Times New Roman" w:hAnsi="Times New Roman" w:cs="Times New Roman"/>
          <w:sz w:val="24"/>
          <w:szCs w:val="24"/>
        </w:rPr>
        <w:t>.</w:t>
      </w:r>
    </w:p>
    <w:p w:rsidR="009D5C9F" w:rsidRPr="00B905CC" w:rsidRDefault="009D5C9F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AD429E">
        <w:rPr>
          <w:rFonts w:ascii="Times New Roman" w:hAnsi="Times New Roman" w:cs="Times New Roman"/>
          <w:sz w:val="24"/>
          <w:szCs w:val="24"/>
        </w:rPr>
        <w:t xml:space="preserve">ИП глава </w:t>
      </w:r>
      <w:r w:rsidRPr="00B905CC">
        <w:rPr>
          <w:rFonts w:ascii="Times New Roman" w:hAnsi="Times New Roman" w:cs="Times New Roman"/>
          <w:sz w:val="24"/>
          <w:szCs w:val="24"/>
        </w:rPr>
        <w:t xml:space="preserve"> КФХ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Валиуллин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Р.Р.</w:t>
      </w:r>
      <w:bookmarkStart w:id="0" w:name="_GoBack"/>
      <w:bookmarkEnd w:id="0"/>
    </w:p>
    <w:p w:rsidR="00E873D1" w:rsidRPr="00B905CC" w:rsidRDefault="00311F3B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едставитель СМИ: корреспондент районной газеты «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Асылыкуль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» Каримова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Ильсияр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Ранисовна</w:t>
      </w:r>
      <w:proofErr w:type="spellEnd"/>
    </w:p>
    <w:p w:rsidR="009D5C9F" w:rsidRPr="00B905CC" w:rsidRDefault="009D5C9F" w:rsidP="00E873D1">
      <w:pPr>
        <w:rPr>
          <w:rFonts w:ascii="Times New Roman" w:hAnsi="Times New Roman" w:cs="Times New Roman"/>
          <w:sz w:val="24"/>
          <w:szCs w:val="24"/>
        </w:rPr>
      </w:pPr>
    </w:p>
    <w:p w:rsidR="0003705C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Собрание открывает </w:t>
      </w:r>
      <w:r w:rsidR="00DD06D8" w:rsidRPr="00B905CC">
        <w:rPr>
          <w:rFonts w:ascii="Times New Roman" w:hAnsi="Times New Roman" w:cs="Times New Roman"/>
          <w:sz w:val="24"/>
          <w:szCs w:val="24"/>
        </w:rPr>
        <w:t>глава сел</w:t>
      </w:r>
      <w:r w:rsidR="00311F3B" w:rsidRPr="00B905CC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311F3B" w:rsidRPr="00B905CC">
        <w:rPr>
          <w:rFonts w:ascii="Times New Roman" w:hAnsi="Times New Roman" w:cs="Times New Roman"/>
          <w:sz w:val="24"/>
          <w:szCs w:val="24"/>
        </w:rPr>
        <w:t>Хисамутдинов</w:t>
      </w:r>
      <w:proofErr w:type="spellEnd"/>
      <w:r w:rsidR="00311F3B" w:rsidRPr="00B905CC">
        <w:rPr>
          <w:rFonts w:ascii="Times New Roman" w:hAnsi="Times New Roman" w:cs="Times New Roman"/>
          <w:sz w:val="24"/>
          <w:szCs w:val="24"/>
        </w:rPr>
        <w:t xml:space="preserve"> Салават </w:t>
      </w:r>
      <w:proofErr w:type="spellStart"/>
      <w:r w:rsidR="00311F3B" w:rsidRPr="00B905CC">
        <w:rPr>
          <w:rFonts w:ascii="Times New Roman" w:hAnsi="Times New Roman" w:cs="Times New Roman"/>
          <w:sz w:val="24"/>
          <w:szCs w:val="24"/>
        </w:rPr>
        <w:t>Минифаритович</w:t>
      </w:r>
      <w:proofErr w:type="spellEnd"/>
    </w:p>
    <w:p w:rsidR="0003705C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лава сельского поселения: Уважа</w:t>
      </w:r>
      <w:r w:rsidR="00311F3B" w:rsidRPr="00B905CC">
        <w:rPr>
          <w:rFonts w:ascii="Times New Roman" w:hAnsi="Times New Roman" w:cs="Times New Roman"/>
          <w:sz w:val="24"/>
          <w:szCs w:val="24"/>
        </w:rPr>
        <w:t xml:space="preserve">емые жители сел </w:t>
      </w:r>
      <w:proofErr w:type="spellStart"/>
      <w:r w:rsidR="00311F3B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, приглашенные!  </w:t>
      </w:r>
    </w:p>
    <w:p w:rsidR="003874EF" w:rsidRPr="00B905CC" w:rsidRDefault="005F1594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Н</w:t>
      </w:r>
      <w:r w:rsidR="00E873D1" w:rsidRPr="00B905CC">
        <w:rPr>
          <w:rFonts w:ascii="Times New Roman" w:hAnsi="Times New Roman" w:cs="Times New Roman"/>
          <w:sz w:val="24"/>
          <w:szCs w:val="24"/>
        </w:rPr>
        <w:t>ам необходимо в начале выбрать председателя и секретаря собрания</w:t>
      </w:r>
      <w:r w:rsidRPr="00B905CC">
        <w:rPr>
          <w:rFonts w:ascii="Times New Roman" w:hAnsi="Times New Roman" w:cs="Times New Roman"/>
          <w:sz w:val="24"/>
          <w:szCs w:val="24"/>
        </w:rPr>
        <w:t>.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Какие будут предложения? </w:t>
      </w:r>
      <w:r w:rsidRPr="00B905CC">
        <w:rPr>
          <w:rFonts w:ascii="Times New Roman" w:hAnsi="Times New Roman" w:cs="Times New Roman"/>
          <w:sz w:val="24"/>
          <w:szCs w:val="24"/>
        </w:rPr>
        <w:t xml:space="preserve"> Поступили предложения </w:t>
      </w:r>
      <w:r w:rsidR="003874EF" w:rsidRPr="00B905CC">
        <w:rPr>
          <w:rFonts w:ascii="Times New Roman" w:hAnsi="Times New Roman" w:cs="Times New Roman"/>
          <w:sz w:val="24"/>
          <w:szCs w:val="24"/>
        </w:rPr>
        <w:t xml:space="preserve">Председателем избрать  главу сельского поселения, секретарем – </w:t>
      </w:r>
      <w:r w:rsidRPr="00B905CC">
        <w:rPr>
          <w:rFonts w:ascii="Times New Roman" w:hAnsi="Times New Roman" w:cs="Times New Roman"/>
          <w:sz w:val="24"/>
          <w:szCs w:val="24"/>
        </w:rPr>
        <w:t xml:space="preserve"> управляющую делами Левину Светлану Леонидовну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E873D1" w:rsidRPr="00B905CC" w:rsidRDefault="005F1594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овали: «За» - 54</w:t>
      </w:r>
      <w:r w:rsidR="00E063E0" w:rsidRPr="00B905CC">
        <w:rPr>
          <w:rFonts w:ascii="Times New Roman" w:hAnsi="Times New Roman" w:cs="Times New Roman"/>
          <w:sz w:val="24"/>
          <w:szCs w:val="24"/>
        </w:rPr>
        <w:t>; «Против» – 0; «Воздержались» – 0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F435F4" w:rsidRPr="00B905CC" w:rsidRDefault="00E873D1" w:rsidP="00F435F4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="003F2902" w:rsidRPr="00B9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02" w:rsidRPr="00B905CC">
        <w:rPr>
          <w:rFonts w:ascii="Times New Roman" w:hAnsi="Times New Roman" w:cs="Times New Roman"/>
          <w:sz w:val="24"/>
          <w:szCs w:val="24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</w:t>
      </w:r>
      <w:proofErr w:type="spellStart"/>
      <w:r w:rsidR="003F2902" w:rsidRPr="00B905CC">
        <w:rPr>
          <w:rFonts w:ascii="Times New Roman" w:hAnsi="Times New Roman" w:cs="Times New Roman"/>
          <w:sz w:val="24"/>
          <w:szCs w:val="24"/>
        </w:rPr>
        <w:t>Акимбетова</w:t>
      </w:r>
      <w:proofErr w:type="spellEnd"/>
      <w:r w:rsidR="003F2902" w:rsidRPr="00B905CC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="003F2902" w:rsidRPr="00B905CC"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 w:rsidR="003F2902" w:rsidRPr="00B90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2902" w:rsidRPr="00B905CC">
        <w:rPr>
          <w:rFonts w:ascii="Times New Roman" w:hAnsi="Times New Roman" w:cs="Times New Roman"/>
          <w:sz w:val="24"/>
          <w:szCs w:val="24"/>
        </w:rPr>
        <w:t>Кудаярова</w:t>
      </w:r>
      <w:proofErr w:type="spellEnd"/>
      <w:r w:rsidR="003F2902" w:rsidRPr="00B905CC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3F2902" w:rsidRPr="00B905CC">
        <w:rPr>
          <w:rFonts w:ascii="Times New Roman" w:hAnsi="Times New Roman" w:cs="Times New Roman"/>
          <w:sz w:val="24"/>
          <w:szCs w:val="24"/>
        </w:rPr>
        <w:t>Мидхатовна</w:t>
      </w:r>
      <w:proofErr w:type="spellEnd"/>
      <w:r w:rsidR="003F2902" w:rsidRPr="00B905CC">
        <w:rPr>
          <w:rFonts w:ascii="Times New Roman" w:hAnsi="Times New Roman" w:cs="Times New Roman"/>
          <w:sz w:val="24"/>
          <w:szCs w:val="24"/>
        </w:rPr>
        <w:t xml:space="preserve"> предлагаю проголосовать.</w:t>
      </w:r>
      <w:r w:rsidR="00F435F4" w:rsidRPr="00B90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4" w:rsidRPr="00B905CC" w:rsidRDefault="00F435F4" w:rsidP="00F435F4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</w:t>
      </w:r>
      <w:r w:rsidR="00E063E0" w:rsidRPr="00B905CC">
        <w:rPr>
          <w:rFonts w:ascii="Times New Roman" w:hAnsi="Times New Roman" w:cs="Times New Roman"/>
          <w:sz w:val="24"/>
          <w:szCs w:val="24"/>
        </w:rPr>
        <w:t>овали: «За» - 54; «Против» – 0; «Воздержались» – 0.</w:t>
      </w:r>
    </w:p>
    <w:p w:rsidR="00F435F4" w:rsidRPr="00B905CC" w:rsidRDefault="00F435F4" w:rsidP="00F435F4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873D1" w:rsidRPr="00B905CC" w:rsidRDefault="00E873D1" w:rsidP="003F2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Уважаемые жители села, сегодня на повестке дня ставятся следующие вопросы: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1.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го села в 2023 году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2.Выбор первоочеред</w:t>
      </w:r>
      <w:r w:rsidR="003874EF" w:rsidRPr="00B905CC">
        <w:rPr>
          <w:rFonts w:ascii="Times New Roman" w:hAnsi="Times New Roman" w:cs="Times New Roman"/>
          <w:sz w:val="24"/>
          <w:szCs w:val="24"/>
        </w:rPr>
        <w:t xml:space="preserve">ной проблемы села </w:t>
      </w:r>
      <w:proofErr w:type="spellStart"/>
      <w:r w:rsidR="003874EF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3874EF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>для участия в ППМИ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3.Определение суммы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муниципалитета, населения и спонсоров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4.Выбор инициативной группы из числ</w:t>
      </w:r>
      <w:r w:rsidR="003874EF" w:rsidRPr="00B905CC">
        <w:rPr>
          <w:rFonts w:ascii="Times New Roman" w:hAnsi="Times New Roman" w:cs="Times New Roman"/>
          <w:sz w:val="24"/>
          <w:szCs w:val="24"/>
        </w:rPr>
        <w:t xml:space="preserve">а жителей села </w:t>
      </w:r>
      <w:proofErr w:type="spellStart"/>
      <w:r w:rsidR="003874EF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3874EF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>для организации работ в рамках ППМИ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5.Решение об использовании сэкономленных бюджетных средств после проведения торгов.</w:t>
      </w:r>
    </w:p>
    <w:p w:rsidR="00E873D1" w:rsidRPr="00B905CC" w:rsidRDefault="000B21C3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6. О персональных данных участников собрания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E873D1" w:rsidRPr="00B905CC" w:rsidRDefault="00F435F4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овали: «За» -54</w:t>
      </w:r>
      <w:r w:rsidR="00E063E0" w:rsidRPr="00B905CC">
        <w:rPr>
          <w:rFonts w:ascii="Times New Roman" w:hAnsi="Times New Roman" w:cs="Times New Roman"/>
          <w:sz w:val="24"/>
          <w:szCs w:val="24"/>
        </w:rPr>
        <w:t>; «Против» – 0; «Воздержались» – 0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1. Председательствующий: Администрация сельского поселения предлаг</w:t>
      </w:r>
      <w:r w:rsidR="003874EF" w:rsidRPr="00B905CC">
        <w:rPr>
          <w:rFonts w:ascii="Times New Roman" w:hAnsi="Times New Roman" w:cs="Times New Roman"/>
          <w:sz w:val="24"/>
          <w:szCs w:val="24"/>
        </w:rPr>
        <w:t xml:space="preserve">ает жителям нашего села </w:t>
      </w:r>
      <w:r w:rsidRPr="00B905CC">
        <w:rPr>
          <w:rFonts w:ascii="Times New Roman" w:hAnsi="Times New Roman" w:cs="Times New Roman"/>
          <w:sz w:val="24"/>
          <w:szCs w:val="24"/>
        </w:rPr>
        <w:t>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го села самостоятельно определяют  наиболее приоритетную проблему, по которой будет реализован 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еречислю типологию проектов: объекты жилищно-коммунального хозяйства, в том числе объекты электро-, тепл</w:t>
      </w:r>
      <w:proofErr w:type="gramStart"/>
      <w:r w:rsidRPr="00B905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905CC">
        <w:rPr>
          <w:rFonts w:ascii="Times New Roman" w:hAnsi="Times New Roman" w:cs="Times New Roman"/>
          <w:sz w:val="24"/>
          <w:szCs w:val="24"/>
        </w:rPr>
        <w:t>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lastRenderedPageBreak/>
        <w:t xml:space="preserve">В 2022 г. в конкурсном отборе на территории муниципальных районов приняло участие 699 проектов, из них 397 вошло в число победителей, что составляет 56,8% </w:t>
      </w:r>
      <w:proofErr w:type="gramStart"/>
      <w:r w:rsidRPr="00B905CC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B905CC">
        <w:rPr>
          <w:rFonts w:ascii="Times New Roman" w:hAnsi="Times New Roman" w:cs="Times New Roman"/>
          <w:sz w:val="24"/>
          <w:szCs w:val="24"/>
        </w:rPr>
        <w:t xml:space="preserve"> от общей доли поданных стали победителями. 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Общий объем республиканской субсидии на 2023 год составляет 500 млн. руб.  На решение одной проблемы – не более 1,2 млн. руб. Для получения республиканской субсидии до 1,2 млн. руб. основными условиями являются участие и денежный вклад: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- муниципального бюджета (городского/сельского поселения, муниципального района) статус определяется согласно документам на право собственности. Минимальный уровень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на территории городских и сельских поселений 5% и максимальный от 13% и более от запрашиваемой субсидии. Обеспечение 13% и более дает </w:t>
      </w:r>
      <w:proofErr w:type="gramStart"/>
      <w:r w:rsidRPr="00B905CC">
        <w:rPr>
          <w:rFonts w:ascii="Times New Roman" w:hAnsi="Times New Roman" w:cs="Times New Roman"/>
          <w:sz w:val="24"/>
          <w:szCs w:val="24"/>
        </w:rPr>
        <w:t>максимальные</w:t>
      </w:r>
      <w:proofErr w:type="gramEnd"/>
      <w:r w:rsidRPr="00B905CC">
        <w:rPr>
          <w:rFonts w:ascii="Times New Roman" w:hAnsi="Times New Roman" w:cs="Times New Roman"/>
          <w:sz w:val="24"/>
          <w:szCs w:val="24"/>
        </w:rPr>
        <w:t xml:space="preserve"> 10 баллов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2% от запрашиваемой суммы республиканской субсидии. Максимальный уровень – от 8% и более, который дает 15 баллов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 Максимальный уровень – от 8% и более, который дает 10 баллов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Необходимо понять, что деньги начинаете собирать только после победы в конкурсе, а сбор средств от населения, содействие к подготовке конкурсной документации, мониторинг и информирование о ходе выполнения работ являются задачами инициативной группы. Которые должны быть выдвинуты и выбраны жителями, участниками собрания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ограмма необязательная. Именно Вы решаете, принимать участие или нет, если согласитесь принять участие, то необходимо определить уровень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. Но, необходимо понимать, что только после того как Вас объявят победителем Вы начинаете собирать деньги. 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ПМИ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Вашего села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Если у населения больше нет вопросов, то предлагаю вопрос об уч</w:t>
      </w:r>
      <w:r w:rsidR="00AD6CBC" w:rsidRPr="00B905CC">
        <w:rPr>
          <w:rFonts w:ascii="Times New Roman" w:hAnsi="Times New Roman" w:cs="Times New Roman"/>
          <w:sz w:val="24"/>
          <w:szCs w:val="24"/>
        </w:rPr>
        <w:t xml:space="preserve">астии села </w:t>
      </w:r>
      <w:proofErr w:type="spellStart"/>
      <w:r w:rsidR="00AD6CBC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AD6CBC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>в ППМИ поставить на голосование.</w:t>
      </w:r>
    </w:p>
    <w:p w:rsidR="00E873D1" w:rsidRPr="00B905CC" w:rsidRDefault="00BF451D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905CC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ППМИ, посчитать целесообразным участие в ней жителей села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>.</w:t>
      </w:r>
    </w:p>
    <w:p w:rsidR="00E873D1" w:rsidRPr="00B905CC" w:rsidRDefault="00BF451D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овали: «За» - 54</w:t>
      </w:r>
      <w:r w:rsidR="00E063E0" w:rsidRPr="00B905CC">
        <w:rPr>
          <w:rFonts w:ascii="Times New Roman" w:hAnsi="Times New Roman" w:cs="Times New Roman"/>
          <w:sz w:val="24"/>
          <w:szCs w:val="24"/>
        </w:rPr>
        <w:t>; «Против» – 0, «Воздержались» – 0</w:t>
      </w:r>
      <w:r w:rsidR="00E873D1" w:rsidRPr="00B905CC">
        <w:rPr>
          <w:rFonts w:ascii="Times New Roman" w:hAnsi="Times New Roman" w:cs="Times New Roman"/>
          <w:sz w:val="24"/>
          <w:szCs w:val="24"/>
        </w:rPr>
        <w:t>.</w:t>
      </w:r>
    </w:p>
    <w:p w:rsidR="00E873D1" w:rsidRPr="00B905CC" w:rsidRDefault="00E873D1" w:rsidP="00B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lastRenderedPageBreak/>
        <w:t>Решение принимается.</w:t>
      </w:r>
    </w:p>
    <w:p w:rsidR="00E873D1" w:rsidRPr="00B905CC" w:rsidRDefault="00E873D1" w:rsidP="009D5C9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hAnsi="Times New Roman" w:cs="Times New Roman"/>
          <w:sz w:val="24"/>
          <w:szCs w:val="24"/>
        </w:rPr>
        <w:t>2. Председательствующий: 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  <w:r w:rsidR="00196716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предварительных собраниях был единогласно  выдвинут проект по бурению скважины для забора воды в целях обеспечения пожарной безопасности</w:t>
      </w:r>
      <w:r w:rsidR="009D5C9F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5C9F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proofErr w:type="gramStart"/>
      <w:r w:rsidR="009D5C9F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>.К</w:t>
      </w:r>
      <w:proofErr w:type="gramEnd"/>
      <w:r w:rsidR="009D5C9F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>урятмасово</w:t>
      </w:r>
      <w:proofErr w:type="spellEnd"/>
      <w:r w:rsidR="00196716" w:rsidRPr="00B905CC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9D5C9F" w:rsidRPr="00B905CC" w:rsidRDefault="009D5C9F" w:rsidP="009D5C9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E2DEF" w:rsidRPr="00B905CC" w:rsidRDefault="002E2DEF" w:rsidP="00196716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b/>
          <w:sz w:val="24"/>
          <w:szCs w:val="24"/>
        </w:rPr>
        <w:t xml:space="preserve">Выступила: </w:t>
      </w:r>
      <w:proofErr w:type="spellStart"/>
      <w:r w:rsidR="000B21C3" w:rsidRPr="00B905CC">
        <w:rPr>
          <w:rFonts w:ascii="Times New Roman" w:hAnsi="Times New Roman" w:cs="Times New Roman"/>
          <w:sz w:val="24"/>
          <w:szCs w:val="24"/>
        </w:rPr>
        <w:t>Шаймухаметова</w:t>
      </w:r>
      <w:proofErr w:type="spellEnd"/>
      <w:r w:rsidR="000B21C3" w:rsidRPr="00B9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1C3" w:rsidRPr="00B905CC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="000B21C3" w:rsidRPr="00B9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1C3" w:rsidRPr="00B905CC">
        <w:rPr>
          <w:rFonts w:ascii="Times New Roman" w:hAnsi="Times New Roman" w:cs="Times New Roman"/>
          <w:sz w:val="24"/>
          <w:szCs w:val="24"/>
        </w:rPr>
        <w:t>Гизамутдиновна</w:t>
      </w:r>
      <w:proofErr w:type="spellEnd"/>
      <w:proofErr w:type="gramStart"/>
      <w:r w:rsidR="00AD6CBC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73D1" w:rsidRPr="00B905CC">
        <w:rPr>
          <w:rFonts w:ascii="Times New Roman" w:hAnsi="Times New Roman" w:cs="Times New Roman"/>
          <w:sz w:val="24"/>
          <w:szCs w:val="24"/>
        </w:rPr>
        <w:t xml:space="preserve"> Здравствуйте, предлагаю </w:t>
      </w:r>
      <w:r w:rsidR="00AD6CBC" w:rsidRPr="00B905CC">
        <w:rPr>
          <w:rFonts w:ascii="Times New Roman" w:hAnsi="Times New Roman" w:cs="Times New Roman"/>
          <w:sz w:val="24"/>
          <w:szCs w:val="24"/>
        </w:rPr>
        <w:t xml:space="preserve">участвовать в конкурсе с проектом обеспечение пожарной безопасности с. </w:t>
      </w:r>
      <w:proofErr w:type="spellStart"/>
      <w:r w:rsidR="00AD6CBC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AD6CBC" w:rsidRPr="00B905CC">
        <w:rPr>
          <w:rFonts w:ascii="Times New Roman" w:hAnsi="Times New Roman" w:cs="Times New Roman"/>
          <w:sz w:val="24"/>
          <w:szCs w:val="24"/>
        </w:rPr>
        <w:t>, бурение скважины для забора воды.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Мы живем в местности, где высокая </w:t>
      </w:r>
      <w:proofErr w:type="spellStart"/>
      <w:r w:rsidR="00E873D1" w:rsidRPr="00B905CC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="00E873D1" w:rsidRPr="00B905CC">
        <w:rPr>
          <w:rFonts w:ascii="Times New Roman" w:hAnsi="Times New Roman" w:cs="Times New Roman"/>
          <w:sz w:val="24"/>
          <w:szCs w:val="24"/>
        </w:rPr>
        <w:t xml:space="preserve">, рядом лес, от города далеко, хорошо было бы, если в селе </w:t>
      </w:r>
      <w:r w:rsidR="00AD6CBC" w:rsidRPr="00B905CC">
        <w:rPr>
          <w:rFonts w:ascii="Times New Roman" w:hAnsi="Times New Roman" w:cs="Times New Roman"/>
          <w:sz w:val="24"/>
          <w:szCs w:val="24"/>
        </w:rPr>
        <w:t>была бы скважина для забора воды.</w:t>
      </w:r>
    </w:p>
    <w:p w:rsidR="00C84B0B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едседательствующий: - </w:t>
      </w:r>
      <w:r w:rsidR="00C84B0B" w:rsidRPr="00B905CC">
        <w:rPr>
          <w:rFonts w:ascii="Times New Roman" w:hAnsi="Times New Roman" w:cs="Times New Roman"/>
          <w:sz w:val="24"/>
          <w:szCs w:val="24"/>
        </w:rPr>
        <w:t>Есть еще предложения</w:t>
      </w:r>
      <w:proofErr w:type="gramStart"/>
      <w:r w:rsidR="00C84B0B" w:rsidRPr="00B905C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84B0B" w:rsidRPr="00B905CC" w:rsidRDefault="00C84B0B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B905CC">
        <w:rPr>
          <w:rFonts w:ascii="Times New Roman" w:hAnsi="Times New Roman" w:cs="Times New Roman"/>
          <w:sz w:val="24"/>
          <w:szCs w:val="24"/>
        </w:rPr>
        <w:t>нет  других предложений на голосование для участия в ППМИ выносится</w:t>
      </w:r>
      <w:proofErr w:type="gramEnd"/>
      <w:r w:rsidRPr="00B905CC">
        <w:rPr>
          <w:rFonts w:ascii="Times New Roman" w:hAnsi="Times New Roman" w:cs="Times New Roman"/>
          <w:sz w:val="24"/>
          <w:szCs w:val="24"/>
        </w:rPr>
        <w:t xml:space="preserve"> проект  «Бурение скважины для забора воды в целях обеспечения </w:t>
      </w:r>
      <w:r w:rsidR="00AD6CBC" w:rsidRPr="00B905CC">
        <w:rPr>
          <w:rFonts w:ascii="Times New Roman" w:hAnsi="Times New Roman" w:cs="Times New Roman"/>
          <w:sz w:val="24"/>
          <w:szCs w:val="24"/>
        </w:rPr>
        <w:t xml:space="preserve"> пожарной безопасности с. </w:t>
      </w:r>
      <w:proofErr w:type="spellStart"/>
      <w:r w:rsidR="00AD6CBC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Давлекановски</w:t>
      </w:r>
      <w:r w:rsidR="009D5C9F" w:rsidRPr="00B905C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D5C9F" w:rsidRPr="00B905C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012B3" w:rsidRPr="00B905CC">
        <w:rPr>
          <w:rFonts w:ascii="Times New Roman" w:hAnsi="Times New Roman" w:cs="Times New Roman"/>
          <w:sz w:val="24"/>
          <w:szCs w:val="24"/>
        </w:rPr>
        <w:t>»</w:t>
      </w:r>
    </w:p>
    <w:p w:rsidR="00C84B0B" w:rsidRPr="00B905CC" w:rsidRDefault="00C84B0B" w:rsidP="00C84B0B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</w:t>
      </w:r>
      <w:r w:rsidR="00D2402E" w:rsidRPr="00B905CC">
        <w:rPr>
          <w:rFonts w:ascii="Times New Roman" w:hAnsi="Times New Roman" w:cs="Times New Roman"/>
          <w:sz w:val="24"/>
          <w:szCs w:val="24"/>
        </w:rPr>
        <w:t>овали: «За» - 54; «Против» – 0</w:t>
      </w:r>
      <w:r w:rsidRPr="00B905CC">
        <w:rPr>
          <w:rFonts w:ascii="Times New Roman" w:hAnsi="Times New Roman" w:cs="Times New Roman"/>
          <w:sz w:val="24"/>
          <w:szCs w:val="24"/>
        </w:rPr>
        <w:t>; «</w:t>
      </w:r>
      <w:r w:rsidR="00D2402E" w:rsidRPr="00B905CC">
        <w:rPr>
          <w:rFonts w:ascii="Times New Roman" w:hAnsi="Times New Roman" w:cs="Times New Roman"/>
          <w:sz w:val="24"/>
          <w:szCs w:val="24"/>
        </w:rPr>
        <w:t>Воздержались» – 0</w:t>
      </w:r>
      <w:r w:rsidRPr="00B905CC">
        <w:rPr>
          <w:rFonts w:ascii="Times New Roman" w:hAnsi="Times New Roman" w:cs="Times New Roman"/>
          <w:sz w:val="24"/>
          <w:szCs w:val="24"/>
        </w:rPr>
        <w:t>.</w:t>
      </w:r>
    </w:p>
    <w:p w:rsidR="00C84B0B" w:rsidRPr="00B905CC" w:rsidRDefault="00C84B0B" w:rsidP="00C84B0B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E873D1" w:rsidRPr="00B905CC" w:rsidRDefault="00E873D1" w:rsidP="007012B3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05CC">
        <w:rPr>
          <w:rFonts w:ascii="Times New Roman" w:hAnsi="Times New Roman" w:cs="Times New Roman"/>
          <w:sz w:val="24"/>
          <w:szCs w:val="24"/>
        </w:rPr>
        <w:t>Считать наиболее неотложной и важной задачей, связанной с муниципальной инфра</w:t>
      </w:r>
      <w:r w:rsidR="002E2DEF" w:rsidRPr="00B905CC">
        <w:rPr>
          <w:rFonts w:ascii="Times New Roman" w:hAnsi="Times New Roman" w:cs="Times New Roman"/>
          <w:sz w:val="24"/>
          <w:szCs w:val="24"/>
        </w:rPr>
        <w:t xml:space="preserve">структурой села </w:t>
      </w:r>
      <w:proofErr w:type="spellStart"/>
      <w:r w:rsidR="002E2DEF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2E2DEF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>«</w:t>
      </w:r>
      <w:r w:rsidR="007012B3" w:rsidRPr="00B905CC">
        <w:rPr>
          <w:rFonts w:ascii="Times New Roman" w:hAnsi="Times New Roman" w:cs="Times New Roman"/>
          <w:sz w:val="24"/>
          <w:szCs w:val="24"/>
        </w:rPr>
        <w:t xml:space="preserve">Бурение скважины для забора воды в целях обеспечения  пожарной безопасности </w:t>
      </w:r>
      <w:r w:rsidR="00E254D5">
        <w:rPr>
          <w:rFonts w:ascii="Times New Roman" w:hAnsi="Times New Roman" w:cs="Times New Roman"/>
          <w:sz w:val="24"/>
          <w:szCs w:val="24"/>
        </w:rPr>
        <w:t xml:space="preserve">в </w:t>
      </w:r>
      <w:r w:rsidR="007012B3" w:rsidRPr="00B905C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012B3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7012B3" w:rsidRPr="00B905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012B3" w:rsidRPr="00B905CC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7012B3" w:rsidRPr="00B905C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012B3" w:rsidRPr="00B905CC">
        <w:rPr>
          <w:rFonts w:ascii="Times New Roman" w:hAnsi="Times New Roman" w:cs="Times New Roman"/>
          <w:sz w:val="24"/>
          <w:szCs w:val="24"/>
        </w:rPr>
        <w:t>Давлекановски</w:t>
      </w:r>
      <w:r w:rsidR="009D5C9F" w:rsidRPr="00B905C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D5C9F" w:rsidRPr="00B905C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2E2DEF" w:rsidRPr="00B905C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2. Принять участие в ППМИ с проектом по решению данной проблемы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E873D1" w:rsidP="00B905CC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3. Председательствующий: - Теперь на повестку выносится третий вопрос -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>. Сог</w:t>
      </w:r>
      <w:r w:rsidR="001A591B" w:rsidRPr="00B905CC">
        <w:rPr>
          <w:rFonts w:ascii="Times New Roman" w:hAnsi="Times New Roman" w:cs="Times New Roman"/>
          <w:sz w:val="24"/>
          <w:szCs w:val="24"/>
        </w:rPr>
        <w:t xml:space="preserve">ласно сметы на проект  </w:t>
      </w:r>
      <w:r w:rsidR="00E063E0" w:rsidRPr="00B905CC">
        <w:rPr>
          <w:rFonts w:ascii="Times New Roman" w:hAnsi="Times New Roman" w:cs="Times New Roman"/>
          <w:sz w:val="24"/>
          <w:szCs w:val="24"/>
        </w:rPr>
        <w:t>«Б</w:t>
      </w:r>
      <w:r w:rsidR="001A591B" w:rsidRPr="00B905CC">
        <w:rPr>
          <w:rFonts w:ascii="Times New Roman" w:hAnsi="Times New Roman" w:cs="Times New Roman"/>
          <w:sz w:val="24"/>
          <w:szCs w:val="24"/>
        </w:rPr>
        <w:t>у</w:t>
      </w:r>
      <w:r w:rsidR="00E063E0" w:rsidRPr="00B905CC">
        <w:rPr>
          <w:rFonts w:ascii="Times New Roman" w:hAnsi="Times New Roman" w:cs="Times New Roman"/>
          <w:sz w:val="24"/>
          <w:szCs w:val="24"/>
        </w:rPr>
        <w:t xml:space="preserve">рение скважины для забора воды  в целях  пожарной безопасности </w:t>
      </w:r>
      <w:r w:rsidR="00E254D5">
        <w:rPr>
          <w:rFonts w:ascii="Times New Roman" w:hAnsi="Times New Roman" w:cs="Times New Roman"/>
          <w:sz w:val="24"/>
          <w:szCs w:val="24"/>
        </w:rPr>
        <w:t xml:space="preserve">в </w:t>
      </w:r>
      <w:r w:rsidR="00E063E0" w:rsidRPr="00B905C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063E0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="00E063E0" w:rsidRPr="00B905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063E0" w:rsidRPr="00B905CC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E063E0" w:rsidRPr="00B905C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063E0" w:rsidRPr="00B905CC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E063E0" w:rsidRPr="00B905C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proofErr w:type="gramStart"/>
      <w:r w:rsidR="00E063E0" w:rsidRPr="00B905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63E0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 около  1 6</w:t>
      </w:r>
      <w:r w:rsidR="001A591B" w:rsidRPr="00B905CC">
        <w:rPr>
          <w:rFonts w:ascii="Times New Roman" w:hAnsi="Times New Roman" w:cs="Times New Roman"/>
          <w:sz w:val="24"/>
          <w:szCs w:val="24"/>
        </w:rPr>
        <w:t>00</w:t>
      </w:r>
      <w:r w:rsidRPr="00B905CC">
        <w:rPr>
          <w:rFonts w:ascii="Times New Roman" w:hAnsi="Times New Roman" w:cs="Times New Roman"/>
          <w:sz w:val="24"/>
          <w:szCs w:val="24"/>
        </w:rPr>
        <w:t xml:space="preserve"> 000 рублей (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 около одного </w:t>
      </w:r>
      <w:r w:rsidR="001A591B" w:rsidRPr="00B905CC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0B21C3" w:rsidRPr="00B905CC">
        <w:rPr>
          <w:rFonts w:ascii="Times New Roman" w:hAnsi="Times New Roman" w:cs="Times New Roman"/>
          <w:sz w:val="24"/>
          <w:szCs w:val="24"/>
        </w:rPr>
        <w:t xml:space="preserve"> шестисот </w:t>
      </w:r>
      <w:r w:rsidRPr="00B905CC">
        <w:rPr>
          <w:rFonts w:ascii="Times New Roman" w:hAnsi="Times New Roman" w:cs="Times New Roman"/>
          <w:sz w:val="24"/>
          <w:szCs w:val="24"/>
        </w:rPr>
        <w:t>рублей). Из бюджета сельского поселения  планиру</w:t>
      </w:r>
      <w:r w:rsidR="000B21C3" w:rsidRPr="00B905CC">
        <w:rPr>
          <w:rFonts w:ascii="Times New Roman" w:hAnsi="Times New Roman" w:cs="Times New Roman"/>
          <w:sz w:val="24"/>
          <w:szCs w:val="24"/>
        </w:rPr>
        <w:t>ется выделить 2</w:t>
      </w:r>
      <w:r w:rsidR="001A591B" w:rsidRPr="00B905CC">
        <w:rPr>
          <w:rFonts w:ascii="Times New Roman" w:hAnsi="Times New Roman" w:cs="Times New Roman"/>
          <w:sz w:val="24"/>
          <w:szCs w:val="24"/>
        </w:rPr>
        <w:t>5</w:t>
      </w:r>
      <w:r w:rsidRPr="00B905CC">
        <w:rPr>
          <w:rFonts w:ascii="Times New Roman" w:hAnsi="Times New Roman" w:cs="Times New Roman"/>
          <w:sz w:val="24"/>
          <w:szCs w:val="24"/>
        </w:rPr>
        <w:t xml:space="preserve"> % от запрашиваемой субсидии, т.е. </w:t>
      </w:r>
      <w:r w:rsidR="00271F75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0B21C3" w:rsidRPr="00B905CC">
        <w:rPr>
          <w:rFonts w:ascii="Times New Roman" w:hAnsi="Times New Roman" w:cs="Times New Roman"/>
          <w:sz w:val="24"/>
          <w:szCs w:val="24"/>
        </w:rPr>
        <w:t>280 000</w:t>
      </w:r>
      <w:r w:rsidR="00271F75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Как уже было сказано, минимальный процент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о стороны населения составляет от 2 до 8%. Нам необходимо определиться с уровнем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в процентном соотношении. </w:t>
      </w:r>
    </w:p>
    <w:p w:rsidR="00E873D1" w:rsidRPr="00B905CC" w:rsidRDefault="000E2F2F" w:rsidP="00E873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Галяутдинова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Дина </w:t>
      </w:r>
      <w:proofErr w:type="spellStart"/>
      <w:r w:rsidR="00271F75" w:rsidRPr="00B905CC">
        <w:rPr>
          <w:rFonts w:ascii="Times New Roman" w:hAnsi="Times New Roman" w:cs="Times New Roman"/>
          <w:sz w:val="24"/>
          <w:szCs w:val="24"/>
        </w:rPr>
        <w:t>Р</w:t>
      </w:r>
      <w:r w:rsidRPr="00B905CC">
        <w:rPr>
          <w:rFonts w:ascii="Times New Roman" w:hAnsi="Times New Roman" w:cs="Times New Roman"/>
          <w:sz w:val="24"/>
          <w:szCs w:val="24"/>
        </w:rPr>
        <w:t>ауфовна</w:t>
      </w:r>
      <w:proofErr w:type="spellEnd"/>
      <w:proofErr w:type="gramStart"/>
      <w:r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271F75" w:rsidRPr="00B905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71F75" w:rsidRPr="00B905CC">
        <w:rPr>
          <w:rFonts w:ascii="Times New Roman" w:hAnsi="Times New Roman" w:cs="Times New Roman"/>
          <w:sz w:val="24"/>
          <w:szCs w:val="24"/>
        </w:rPr>
        <w:t xml:space="preserve"> Предлагаю 10</w:t>
      </w:r>
      <w:r w:rsidR="001A591B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%, </w:t>
      </w:r>
      <w:r w:rsidR="00271F75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>т.е. максимальный</w:t>
      </w:r>
      <w:r w:rsidRPr="00B905CC">
        <w:rPr>
          <w:rFonts w:ascii="Times New Roman" w:hAnsi="Times New Roman" w:cs="Times New Roman"/>
          <w:sz w:val="24"/>
          <w:szCs w:val="24"/>
        </w:rPr>
        <w:t xml:space="preserve"> процент, что составит  110 000</w:t>
      </w:r>
      <w:r w:rsidR="00271F75" w:rsidRPr="00B905CC">
        <w:rPr>
          <w:rFonts w:ascii="Times New Roman" w:hAnsi="Times New Roman" w:cs="Times New Roman"/>
          <w:sz w:val="24"/>
          <w:szCs w:val="24"/>
        </w:rPr>
        <w:t xml:space="preserve"> рублей,  с каждого двора, по 2000 (две тысячи</w:t>
      </w:r>
      <w:proofErr w:type="gramStart"/>
      <w:r w:rsidR="00271F75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265EDD" w:rsidRPr="00B905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65EDD" w:rsidRPr="00B905C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ствующий: - Я думаю, хорошее предложение, предлагаю проголосовать. Кто за данное предложение? </w:t>
      </w:r>
    </w:p>
    <w:p w:rsidR="00E873D1" w:rsidRPr="00B905CC" w:rsidRDefault="000E2F2F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овали: «За» - 54</w:t>
      </w:r>
      <w:r w:rsidR="00E063E0" w:rsidRPr="00B905CC">
        <w:rPr>
          <w:rFonts w:ascii="Times New Roman" w:hAnsi="Times New Roman" w:cs="Times New Roman"/>
          <w:sz w:val="24"/>
          <w:szCs w:val="24"/>
        </w:rPr>
        <w:t>; «Против» – 0; «Воздержались» – 0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873D1" w:rsidRPr="00B905CC" w:rsidRDefault="000E2F2F" w:rsidP="00E873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5CC">
        <w:rPr>
          <w:rFonts w:ascii="Times New Roman" w:hAnsi="Times New Roman" w:cs="Times New Roman"/>
          <w:b/>
          <w:sz w:val="24"/>
          <w:szCs w:val="24"/>
        </w:rPr>
        <w:t>Хисамутдинов</w:t>
      </w:r>
      <w:proofErr w:type="spellEnd"/>
      <w:r w:rsidRPr="00B905CC">
        <w:rPr>
          <w:rFonts w:ascii="Times New Roman" w:hAnsi="Times New Roman" w:cs="Times New Roman"/>
          <w:b/>
          <w:sz w:val="24"/>
          <w:szCs w:val="24"/>
        </w:rPr>
        <w:t xml:space="preserve"> С.М.</w:t>
      </w:r>
      <w:proofErr w:type="gramStart"/>
      <w:r w:rsidRPr="00B905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9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5CC">
        <w:rPr>
          <w:rFonts w:ascii="Times New Roman" w:hAnsi="Times New Roman" w:cs="Times New Roman"/>
          <w:sz w:val="24"/>
          <w:szCs w:val="24"/>
        </w:rPr>
        <w:t>На реализацию проекта в рамках Программы поддержки местных инициатив из бюджета сельского поселения выделим  средства  25% от запрашиваемой суммы субсидии в размере 280 000 рублей.</w:t>
      </w:r>
    </w:p>
    <w:p w:rsidR="000E2F2F" w:rsidRPr="00B905CC" w:rsidRDefault="000E2F2F" w:rsidP="00E873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5CC">
        <w:rPr>
          <w:rFonts w:ascii="Times New Roman" w:hAnsi="Times New Roman" w:cs="Times New Roman"/>
          <w:b/>
          <w:sz w:val="24"/>
          <w:szCs w:val="24"/>
        </w:rPr>
        <w:t>Хисамутдинов</w:t>
      </w:r>
      <w:proofErr w:type="spellEnd"/>
      <w:r w:rsidRPr="00B905CC">
        <w:rPr>
          <w:rFonts w:ascii="Times New Roman" w:hAnsi="Times New Roman" w:cs="Times New Roman"/>
          <w:b/>
          <w:sz w:val="24"/>
          <w:szCs w:val="24"/>
        </w:rPr>
        <w:t xml:space="preserve"> С.М. </w:t>
      </w:r>
      <w:r w:rsidRPr="00B905CC">
        <w:rPr>
          <w:rFonts w:ascii="Times New Roman" w:hAnsi="Times New Roman" w:cs="Times New Roman"/>
          <w:sz w:val="24"/>
          <w:szCs w:val="24"/>
        </w:rPr>
        <w:t xml:space="preserve">Теперь необходимо решить вопрос по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1E27A8" w:rsidRPr="00B905CC">
        <w:rPr>
          <w:rFonts w:ascii="Times New Roman" w:hAnsi="Times New Roman" w:cs="Times New Roman"/>
          <w:sz w:val="24"/>
          <w:szCs w:val="24"/>
        </w:rPr>
        <w:t xml:space="preserve"> проекта  </w:t>
      </w:r>
      <w:r w:rsidRPr="00B905CC">
        <w:rPr>
          <w:rFonts w:ascii="Times New Roman" w:hAnsi="Times New Roman" w:cs="Times New Roman"/>
          <w:sz w:val="24"/>
          <w:szCs w:val="24"/>
        </w:rPr>
        <w:t>со стороны</w:t>
      </w:r>
      <w:r w:rsidR="001E27A8" w:rsidRPr="00B905CC">
        <w:rPr>
          <w:rFonts w:ascii="Times New Roman" w:hAnsi="Times New Roman" w:cs="Times New Roman"/>
          <w:sz w:val="24"/>
          <w:szCs w:val="24"/>
        </w:rPr>
        <w:t xml:space="preserve"> спонсора.</w:t>
      </w:r>
    </w:p>
    <w:p w:rsidR="001E27A8" w:rsidRPr="00B905CC" w:rsidRDefault="001E27A8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b/>
          <w:sz w:val="24"/>
          <w:szCs w:val="24"/>
        </w:rPr>
        <w:t>Выступил</w:t>
      </w:r>
      <w:r w:rsidRPr="00B905C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Хисамутдинов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С.М. – </w:t>
      </w:r>
      <w:r w:rsidR="00E254D5">
        <w:rPr>
          <w:rFonts w:ascii="Times New Roman" w:hAnsi="Times New Roman" w:cs="Times New Roman"/>
          <w:sz w:val="24"/>
          <w:szCs w:val="24"/>
        </w:rPr>
        <w:t xml:space="preserve">Глава КФХ </w:t>
      </w:r>
      <w:proofErr w:type="spellStart"/>
      <w:r w:rsidR="00E254D5">
        <w:rPr>
          <w:rFonts w:ascii="Times New Roman" w:hAnsi="Times New Roman" w:cs="Times New Roman"/>
          <w:sz w:val="24"/>
          <w:szCs w:val="24"/>
        </w:rPr>
        <w:t>Валиуллин</w:t>
      </w:r>
      <w:proofErr w:type="spellEnd"/>
      <w:r w:rsidR="00E254D5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="00E254D5">
        <w:rPr>
          <w:rFonts w:ascii="Times New Roman" w:hAnsi="Times New Roman" w:cs="Times New Roman"/>
          <w:sz w:val="24"/>
          <w:szCs w:val="24"/>
        </w:rPr>
        <w:t>Расуле</w:t>
      </w:r>
      <w:r w:rsidRPr="00B905CC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отсутствует на собрании по уважит</w:t>
      </w:r>
      <w:r w:rsidR="00E254D5">
        <w:rPr>
          <w:rFonts w:ascii="Times New Roman" w:hAnsi="Times New Roman" w:cs="Times New Roman"/>
          <w:sz w:val="24"/>
          <w:szCs w:val="24"/>
        </w:rPr>
        <w:t xml:space="preserve">ельной причине, но Ринат </w:t>
      </w:r>
      <w:proofErr w:type="spellStart"/>
      <w:r w:rsidR="00E254D5">
        <w:rPr>
          <w:rFonts w:ascii="Times New Roman" w:hAnsi="Times New Roman" w:cs="Times New Roman"/>
          <w:sz w:val="24"/>
          <w:szCs w:val="24"/>
        </w:rPr>
        <w:t>Расулев</w:t>
      </w:r>
      <w:r w:rsidRPr="00B905CC">
        <w:rPr>
          <w:rFonts w:ascii="Times New Roman" w:hAnsi="Times New Roman" w:cs="Times New Roman"/>
          <w:sz w:val="24"/>
          <w:szCs w:val="24"/>
        </w:rPr>
        <w:t>ич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 передал гарантийное письмо  на 110 000 рублей.</w:t>
      </w:r>
    </w:p>
    <w:p w:rsidR="00E873D1" w:rsidRPr="00B905CC" w:rsidRDefault="00265EDD" w:rsidP="00E254D5">
      <w:pPr>
        <w:jc w:val="both"/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E873D1" w:rsidRPr="00B905CC">
        <w:rPr>
          <w:rFonts w:ascii="Times New Roman" w:hAnsi="Times New Roman" w:cs="Times New Roman"/>
          <w:b/>
          <w:sz w:val="24"/>
          <w:szCs w:val="24"/>
        </w:rPr>
        <w:t>: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873D1" w:rsidRPr="00B905CC">
        <w:rPr>
          <w:rFonts w:ascii="Times New Roman" w:hAnsi="Times New Roman" w:cs="Times New Roman"/>
          <w:sz w:val="24"/>
          <w:szCs w:val="24"/>
        </w:rPr>
        <w:t>Учитывая, что стоим</w:t>
      </w:r>
      <w:r w:rsidR="00BB5C0E" w:rsidRPr="00B905CC">
        <w:rPr>
          <w:rFonts w:ascii="Times New Roman" w:hAnsi="Times New Roman" w:cs="Times New Roman"/>
          <w:sz w:val="24"/>
          <w:szCs w:val="24"/>
        </w:rPr>
        <w:t>ость проекта</w:t>
      </w:r>
      <w:r w:rsid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BB5C0E" w:rsidRPr="00B905CC">
        <w:rPr>
          <w:rFonts w:ascii="Times New Roman" w:hAnsi="Times New Roman" w:cs="Times New Roman"/>
          <w:sz w:val="24"/>
          <w:szCs w:val="24"/>
        </w:rPr>
        <w:t xml:space="preserve">  1 6</w:t>
      </w:r>
      <w:r w:rsidR="004F7026" w:rsidRPr="00B905CC">
        <w:rPr>
          <w:rFonts w:ascii="Times New Roman" w:hAnsi="Times New Roman" w:cs="Times New Roman"/>
          <w:sz w:val="24"/>
          <w:szCs w:val="24"/>
        </w:rPr>
        <w:t>00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000 руб. планируем просить республиканс</w:t>
      </w:r>
      <w:r w:rsidR="00BB5C0E" w:rsidRPr="00B905CC">
        <w:rPr>
          <w:rFonts w:ascii="Times New Roman" w:hAnsi="Times New Roman" w:cs="Times New Roman"/>
          <w:sz w:val="24"/>
          <w:szCs w:val="24"/>
        </w:rPr>
        <w:t>кую субсидию в размере 1 100 000</w:t>
      </w:r>
      <w:r w:rsidR="004F7026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руб. Собрать в качестве </w:t>
      </w:r>
      <w:proofErr w:type="spellStart"/>
      <w:r w:rsidR="00E873D1" w:rsidRPr="00B905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873D1" w:rsidRPr="00B905C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B905CC">
        <w:rPr>
          <w:rFonts w:ascii="Times New Roman" w:hAnsi="Times New Roman" w:cs="Times New Roman"/>
          <w:sz w:val="24"/>
          <w:szCs w:val="24"/>
        </w:rPr>
        <w:t>от жителей села</w:t>
      </w:r>
      <w:r w:rsidR="00BB5C0E" w:rsidRPr="00B905CC">
        <w:rPr>
          <w:rFonts w:ascii="Times New Roman" w:hAnsi="Times New Roman" w:cs="Times New Roman"/>
          <w:sz w:val="24"/>
          <w:szCs w:val="24"/>
        </w:rPr>
        <w:t xml:space="preserve">  110 000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 руб., что составляет 10 </w:t>
      </w:r>
      <w:r w:rsidR="00E873D1" w:rsidRPr="00B905CC">
        <w:rPr>
          <w:rFonts w:ascii="Times New Roman" w:hAnsi="Times New Roman" w:cs="Times New Roman"/>
          <w:sz w:val="24"/>
          <w:szCs w:val="24"/>
        </w:rPr>
        <w:t>%. от запрашиваемой субсидии,  исходя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 из подворного сбора в размере 20</w:t>
      </w:r>
      <w:r w:rsidR="00E873D1" w:rsidRPr="00B905CC">
        <w:rPr>
          <w:rFonts w:ascii="Times New Roman" w:hAnsi="Times New Roman" w:cs="Times New Roman"/>
          <w:sz w:val="24"/>
          <w:szCs w:val="24"/>
        </w:rPr>
        <w:t>00 руб. Муниципальный бюджет, в свою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 очередь</w:t>
      </w:r>
      <w:r w:rsidR="00BB5C0E" w:rsidRPr="00B905CC">
        <w:rPr>
          <w:rFonts w:ascii="Times New Roman" w:hAnsi="Times New Roman" w:cs="Times New Roman"/>
          <w:sz w:val="24"/>
          <w:szCs w:val="24"/>
        </w:rPr>
        <w:t>, обязуется выделить  280 000 руб., что составляет 2</w:t>
      </w:r>
      <w:r w:rsidR="008B5D12" w:rsidRPr="00B905CC">
        <w:rPr>
          <w:rFonts w:ascii="Times New Roman" w:hAnsi="Times New Roman" w:cs="Times New Roman"/>
          <w:sz w:val="24"/>
          <w:szCs w:val="24"/>
        </w:rPr>
        <w:t>5</w:t>
      </w:r>
      <w:r w:rsidR="00E873D1" w:rsidRPr="00B905CC">
        <w:rPr>
          <w:rFonts w:ascii="Times New Roman" w:hAnsi="Times New Roman" w:cs="Times New Roman"/>
          <w:sz w:val="24"/>
          <w:szCs w:val="24"/>
        </w:rPr>
        <w:t>% от запрашиваемой субс</w:t>
      </w:r>
      <w:r w:rsidR="008B5D12" w:rsidRPr="00B905CC">
        <w:rPr>
          <w:rFonts w:ascii="Times New Roman" w:hAnsi="Times New Roman" w:cs="Times New Roman"/>
          <w:sz w:val="24"/>
          <w:szCs w:val="24"/>
        </w:rPr>
        <w:t>идии и</w:t>
      </w:r>
      <w:proofErr w:type="gramEnd"/>
      <w:r w:rsidR="008B5D12" w:rsidRPr="00B905CC">
        <w:rPr>
          <w:rFonts w:ascii="Times New Roman" w:hAnsi="Times New Roman" w:cs="Times New Roman"/>
          <w:sz w:val="24"/>
          <w:szCs w:val="24"/>
        </w:rPr>
        <w:t xml:space="preserve"> спонсорская помощь от</w:t>
      </w:r>
      <w:r w:rsidR="00BB5C0E" w:rsidRPr="00B905CC">
        <w:rPr>
          <w:rFonts w:ascii="Times New Roman" w:hAnsi="Times New Roman" w:cs="Times New Roman"/>
          <w:sz w:val="24"/>
          <w:szCs w:val="24"/>
        </w:rPr>
        <w:t xml:space="preserve"> ИП </w:t>
      </w:r>
      <w:r w:rsidR="00E254D5">
        <w:rPr>
          <w:rFonts w:ascii="Times New Roman" w:hAnsi="Times New Roman" w:cs="Times New Roman"/>
          <w:sz w:val="24"/>
          <w:szCs w:val="24"/>
        </w:rPr>
        <w:t xml:space="preserve">Глава КФХ </w:t>
      </w:r>
      <w:proofErr w:type="spellStart"/>
      <w:r w:rsidR="00BB5C0E" w:rsidRPr="00B905CC">
        <w:rPr>
          <w:rFonts w:ascii="Times New Roman" w:hAnsi="Times New Roman" w:cs="Times New Roman"/>
          <w:sz w:val="24"/>
          <w:szCs w:val="24"/>
        </w:rPr>
        <w:t>Валиуллин</w:t>
      </w:r>
      <w:proofErr w:type="spellEnd"/>
      <w:r w:rsidR="00BB5C0E" w:rsidRPr="00B905CC">
        <w:rPr>
          <w:rFonts w:ascii="Times New Roman" w:hAnsi="Times New Roman" w:cs="Times New Roman"/>
          <w:sz w:val="24"/>
          <w:szCs w:val="24"/>
        </w:rPr>
        <w:t xml:space="preserve"> Р.Р. в размере 110 000 </w:t>
      </w:r>
      <w:r w:rsidR="00E873D1" w:rsidRPr="00B905CC">
        <w:rPr>
          <w:rFonts w:ascii="Times New Roman" w:hAnsi="Times New Roman" w:cs="Times New Roman"/>
          <w:sz w:val="24"/>
          <w:szCs w:val="24"/>
        </w:rPr>
        <w:t>рублей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едседательствующий: Предложение ставится на голосование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E873D1" w:rsidRPr="00B905CC" w:rsidRDefault="00BB5C0E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1.</w:t>
      </w:r>
      <w:r w:rsidRPr="00B905CC">
        <w:rPr>
          <w:rFonts w:ascii="Times New Roman" w:hAnsi="Times New Roman" w:cs="Times New Roman"/>
          <w:sz w:val="24"/>
          <w:szCs w:val="24"/>
        </w:rPr>
        <w:tab/>
        <w:t>При общей смете проекта 1 60</w:t>
      </w:r>
      <w:r w:rsidR="004F7026" w:rsidRPr="00B905CC">
        <w:rPr>
          <w:rFonts w:ascii="Times New Roman" w:hAnsi="Times New Roman" w:cs="Times New Roman"/>
          <w:sz w:val="24"/>
          <w:szCs w:val="24"/>
        </w:rPr>
        <w:t>0</w:t>
      </w:r>
      <w:r w:rsidR="00E873D1" w:rsidRPr="00B905CC">
        <w:rPr>
          <w:rFonts w:ascii="Times New Roman" w:hAnsi="Times New Roman" w:cs="Times New Roman"/>
          <w:sz w:val="24"/>
          <w:szCs w:val="24"/>
        </w:rPr>
        <w:t xml:space="preserve"> 000 рублей, просить республикан</w:t>
      </w:r>
      <w:r w:rsidR="008B5D12" w:rsidRPr="00B905CC">
        <w:rPr>
          <w:rFonts w:ascii="Times New Roman" w:hAnsi="Times New Roman" w:cs="Times New Roman"/>
          <w:sz w:val="24"/>
          <w:szCs w:val="24"/>
        </w:rPr>
        <w:t>скую субсидию в раз</w:t>
      </w:r>
      <w:r w:rsidRPr="00B905CC">
        <w:rPr>
          <w:rFonts w:ascii="Times New Roman" w:hAnsi="Times New Roman" w:cs="Times New Roman"/>
          <w:sz w:val="24"/>
          <w:szCs w:val="24"/>
        </w:rPr>
        <w:t>мере 1 100 0000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 </w:t>
      </w:r>
      <w:r w:rsidR="00E873D1" w:rsidRPr="00B905CC">
        <w:rPr>
          <w:rFonts w:ascii="Times New Roman" w:hAnsi="Times New Roman" w:cs="Times New Roman"/>
          <w:sz w:val="24"/>
          <w:szCs w:val="24"/>
        </w:rPr>
        <w:t>рублей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2.</w:t>
      </w:r>
      <w:r w:rsidRPr="00B905CC">
        <w:rPr>
          <w:rFonts w:ascii="Times New Roman" w:hAnsi="Times New Roman" w:cs="Times New Roman"/>
          <w:sz w:val="24"/>
          <w:szCs w:val="24"/>
        </w:rPr>
        <w:tab/>
        <w:t xml:space="preserve">Определить вклад населения в размере </w:t>
      </w:r>
      <w:r w:rsidR="00BB5C0E" w:rsidRPr="00B905CC">
        <w:rPr>
          <w:rFonts w:ascii="Times New Roman" w:hAnsi="Times New Roman" w:cs="Times New Roman"/>
          <w:sz w:val="24"/>
          <w:szCs w:val="24"/>
        </w:rPr>
        <w:t>110 000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 рублей или 10 </w:t>
      </w:r>
      <w:r w:rsidRPr="00B905CC">
        <w:rPr>
          <w:rFonts w:ascii="Times New Roman" w:hAnsi="Times New Roman" w:cs="Times New Roman"/>
          <w:sz w:val="24"/>
          <w:szCs w:val="24"/>
        </w:rPr>
        <w:t>% от необходи</w:t>
      </w:r>
      <w:r w:rsidR="008B5D12" w:rsidRPr="00B905CC">
        <w:rPr>
          <w:rFonts w:ascii="Times New Roman" w:hAnsi="Times New Roman" w:cs="Times New Roman"/>
          <w:sz w:val="24"/>
          <w:szCs w:val="24"/>
        </w:rPr>
        <w:t>мой суммы, для чего собрать по 2 0</w:t>
      </w:r>
      <w:r w:rsidRPr="00B905CC">
        <w:rPr>
          <w:rFonts w:ascii="Times New Roman" w:hAnsi="Times New Roman" w:cs="Times New Roman"/>
          <w:sz w:val="24"/>
          <w:szCs w:val="24"/>
        </w:rPr>
        <w:t>00 рублей с ка</w:t>
      </w:r>
      <w:r w:rsidR="008B5D12" w:rsidRPr="00B905CC">
        <w:rPr>
          <w:rFonts w:ascii="Times New Roman" w:hAnsi="Times New Roman" w:cs="Times New Roman"/>
          <w:sz w:val="24"/>
          <w:szCs w:val="24"/>
        </w:rPr>
        <w:t xml:space="preserve">ждого двора села </w:t>
      </w:r>
      <w:proofErr w:type="spellStart"/>
      <w:r w:rsidR="008B5D12" w:rsidRPr="00B905CC">
        <w:rPr>
          <w:rFonts w:ascii="Times New Roman" w:hAnsi="Times New Roman" w:cs="Times New Roman"/>
          <w:sz w:val="24"/>
          <w:szCs w:val="24"/>
        </w:rPr>
        <w:t>Курятмасово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3.</w:t>
      </w:r>
      <w:r w:rsidRPr="00B905CC">
        <w:rPr>
          <w:rFonts w:ascii="Times New Roman" w:hAnsi="Times New Roman" w:cs="Times New Roman"/>
          <w:sz w:val="24"/>
          <w:szCs w:val="24"/>
        </w:rPr>
        <w:tab/>
        <w:t xml:space="preserve"> Принять к сведению, что вклад муниципального обра</w:t>
      </w:r>
      <w:r w:rsidR="00BB5C0E" w:rsidRPr="00B905CC">
        <w:rPr>
          <w:rFonts w:ascii="Times New Roman" w:hAnsi="Times New Roman" w:cs="Times New Roman"/>
          <w:sz w:val="24"/>
          <w:szCs w:val="24"/>
        </w:rPr>
        <w:t xml:space="preserve">зования будет составлять 280 000 руб., что составляет 25 </w:t>
      </w:r>
      <w:r w:rsidRPr="00B905CC">
        <w:rPr>
          <w:rFonts w:ascii="Times New Roman" w:hAnsi="Times New Roman" w:cs="Times New Roman"/>
          <w:sz w:val="24"/>
          <w:szCs w:val="24"/>
        </w:rPr>
        <w:t xml:space="preserve">% от суммы. 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4.</w:t>
      </w:r>
      <w:r w:rsidRPr="00B905CC">
        <w:rPr>
          <w:rFonts w:ascii="Times New Roman" w:hAnsi="Times New Roman" w:cs="Times New Roman"/>
          <w:sz w:val="24"/>
          <w:szCs w:val="24"/>
        </w:rPr>
        <w:tab/>
        <w:t>Принять к сведению, что сп</w:t>
      </w:r>
      <w:r w:rsidR="00BB5C0E" w:rsidRPr="00B905CC">
        <w:rPr>
          <w:rFonts w:ascii="Times New Roman" w:hAnsi="Times New Roman" w:cs="Times New Roman"/>
          <w:sz w:val="24"/>
          <w:szCs w:val="24"/>
        </w:rPr>
        <w:t xml:space="preserve">онсорская помощь составит 110 000 </w:t>
      </w:r>
      <w:r w:rsidRPr="00B905CC">
        <w:rPr>
          <w:rFonts w:ascii="Times New Roman" w:hAnsi="Times New Roman" w:cs="Times New Roman"/>
          <w:sz w:val="24"/>
          <w:szCs w:val="24"/>
        </w:rPr>
        <w:t>рублей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5.</w:t>
      </w:r>
      <w:r w:rsidRPr="00B905CC">
        <w:rPr>
          <w:rFonts w:ascii="Times New Roman" w:hAnsi="Times New Roman" w:cs="Times New Roman"/>
          <w:sz w:val="24"/>
          <w:szCs w:val="24"/>
        </w:rPr>
        <w:tab/>
        <w:t xml:space="preserve">Инициативной группе совместно с администрацией сельского поселения определить в ходе подготовки заявки проекта на конкурс виды и объем соучастия населения в </w:t>
      </w:r>
      <w:proofErr w:type="spellStart"/>
      <w:r w:rsidRPr="00B905CC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B905CC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E873D1" w:rsidRPr="00B905CC" w:rsidRDefault="00BB5C0E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овали: «За» - 54; «Против» – 0; «Воздержались» – 0</w:t>
      </w:r>
      <w:r w:rsidR="00265EDD" w:rsidRPr="00B905CC">
        <w:rPr>
          <w:rFonts w:ascii="Times New Roman" w:hAnsi="Times New Roman" w:cs="Times New Roman"/>
          <w:sz w:val="24"/>
          <w:szCs w:val="24"/>
        </w:rPr>
        <w:t>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lastRenderedPageBreak/>
        <w:t>4.Председательствующий: На повестке 4 вопрос – выбор инициативной группы. Поступили следующие кандидатуры.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утдин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фовн</w:t>
      </w:r>
      <w:proofErr w:type="gram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инициативной группы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валее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зель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улловна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аиловна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лтанов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ифьян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тович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тдин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шат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фталовна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ухамет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жат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мутдиновна</w:t>
      </w:r>
      <w:proofErr w:type="spellEnd"/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Постановили: Избрать в состав инициативной группы следующих предст</w:t>
      </w:r>
      <w:r w:rsidR="00265EDD" w:rsidRPr="00B905CC">
        <w:rPr>
          <w:rFonts w:ascii="Times New Roman" w:hAnsi="Times New Roman" w:cs="Times New Roman"/>
          <w:sz w:val="24"/>
          <w:szCs w:val="24"/>
        </w:rPr>
        <w:t>авителей населения села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утдин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фовн</w:t>
      </w:r>
      <w:proofErr w:type="gram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инициативной группы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валее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зель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улловна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аиловна</w:t>
      </w:r>
    </w:p>
    <w:p w:rsidR="004F7026" w:rsidRPr="00B905CC" w:rsidRDefault="004F7026" w:rsidP="004F702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лтанов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ифьян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тович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тдин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шат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фталовна</w:t>
      </w:r>
      <w:proofErr w:type="spellEnd"/>
    </w:p>
    <w:p w:rsidR="004F7026" w:rsidRPr="00B905CC" w:rsidRDefault="004F7026" w:rsidP="004F7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</w:pPr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ухаметова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жат</w:t>
      </w:r>
      <w:proofErr w:type="spellEnd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0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мутдиновна</w:t>
      </w:r>
      <w:proofErr w:type="spellEnd"/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4F7026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Голос</w:t>
      </w:r>
      <w:r w:rsidR="00E063E0" w:rsidRPr="00B905CC">
        <w:rPr>
          <w:rFonts w:ascii="Times New Roman" w:hAnsi="Times New Roman" w:cs="Times New Roman"/>
          <w:sz w:val="24"/>
          <w:szCs w:val="24"/>
        </w:rPr>
        <w:t>овали: «За» - 54; «Против» – 0; «Воздержались» – 0.</w:t>
      </w:r>
    </w:p>
    <w:p w:rsidR="00E873D1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9521BC" w:rsidRPr="00B905CC" w:rsidRDefault="00613D0F" w:rsidP="00952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21BC" w:rsidRPr="00B905CC">
        <w:rPr>
          <w:rFonts w:ascii="Times New Roman" w:hAnsi="Times New Roman" w:cs="Times New Roman"/>
          <w:sz w:val="24"/>
          <w:szCs w:val="24"/>
        </w:rPr>
        <w:t>.Пре</w:t>
      </w:r>
      <w:r w:rsidR="009521BC">
        <w:rPr>
          <w:rFonts w:ascii="Times New Roman" w:hAnsi="Times New Roman" w:cs="Times New Roman"/>
          <w:sz w:val="24"/>
          <w:szCs w:val="24"/>
        </w:rPr>
        <w:t>дседательствующий: На повестке</w:t>
      </w:r>
      <w:r>
        <w:rPr>
          <w:rFonts w:ascii="Times New Roman" w:hAnsi="Times New Roman" w:cs="Times New Roman"/>
          <w:sz w:val="24"/>
          <w:szCs w:val="24"/>
        </w:rPr>
        <w:t xml:space="preserve"> дня  5</w:t>
      </w:r>
      <w:r w:rsidR="009521BC" w:rsidRPr="00B905CC">
        <w:rPr>
          <w:rFonts w:ascii="Times New Roman" w:hAnsi="Times New Roman" w:cs="Times New Roman"/>
          <w:sz w:val="24"/>
          <w:szCs w:val="24"/>
        </w:rPr>
        <w:t xml:space="preserve"> вопрос – об использовании сэкономленных бюджетных средств после проведения торгов.</w:t>
      </w:r>
      <w:r w:rsidR="009521BC">
        <w:rPr>
          <w:rFonts w:ascii="Times New Roman" w:hAnsi="Times New Roman" w:cs="Times New Roman"/>
          <w:sz w:val="24"/>
          <w:szCs w:val="24"/>
        </w:rPr>
        <w:t xml:space="preserve"> Если мы выиграем, после проведения торгов, согласно 44 ФЗ, если остаются деньги, на какие цели мы их направим. </w:t>
      </w:r>
      <w:r w:rsidR="009521BC" w:rsidRPr="00B905CC">
        <w:rPr>
          <w:rFonts w:ascii="Times New Roman" w:hAnsi="Times New Roman" w:cs="Times New Roman"/>
          <w:sz w:val="24"/>
          <w:szCs w:val="24"/>
        </w:rPr>
        <w:t xml:space="preserve">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 </w:t>
      </w:r>
    </w:p>
    <w:p w:rsidR="009521BC" w:rsidRPr="00B905CC" w:rsidRDefault="009521BC" w:rsidP="009521BC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Жители: Мы предлагаем оставшиеся деньги направить на тот же проект.</w:t>
      </w:r>
    </w:p>
    <w:p w:rsidR="009521BC" w:rsidRPr="00B905CC" w:rsidRDefault="009521BC" w:rsidP="00952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54; «Против» –0; «Воздержались» – 0.</w:t>
      </w:r>
    </w:p>
    <w:p w:rsidR="009521BC" w:rsidRPr="00B905CC" w:rsidRDefault="009521BC" w:rsidP="009521BC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74321D" w:rsidRPr="0074321D" w:rsidRDefault="00E873D1" w:rsidP="0074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21D"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74321D">
        <w:rPr>
          <w:rFonts w:ascii="Times New Roman" w:hAnsi="Times New Roman" w:cs="Times New Roman"/>
          <w:sz w:val="24"/>
          <w:szCs w:val="24"/>
        </w:rPr>
        <w:t xml:space="preserve">й: </w:t>
      </w:r>
      <w:r w:rsidR="0074321D" w:rsidRPr="0074321D">
        <w:rPr>
          <w:rFonts w:ascii="Times New Roman" w:hAnsi="Times New Roman" w:cs="Times New Roman"/>
          <w:sz w:val="24"/>
          <w:szCs w:val="24"/>
        </w:rPr>
        <w:t>На повестке дня остается  6</w:t>
      </w:r>
      <w:r w:rsidR="00613D0F" w:rsidRPr="0074321D">
        <w:rPr>
          <w:rFonts w:ascii="Times New Roman" w:hAnsi="Times New Roman" w:cs="Times New Roman"/>
          <w:sz w:val="24"/>
          <w:szCs w:val="24"/>
        </w:rPr>
        <w:t xml:space="preserve"> </w:t>
      </w:r>
      <w:r w:rsidR="0074321D">
        <w:rPr>
          <w:rFonts w:ascii="Times New Roman" w:hAnsi="Times New Roman" w:cs="Times New Roman"/>
          <w:sz w:val="24"/>
          <w:szCs w:val="24"/>
        </w:rPr>
        <w:t xml:space="preserve"> вопрос - </w:t>
      </w:r>
      <w:r w:rsidR="0074321D" w:rsidRPr="0074321D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 </w:t>
      </w:r>
      <w:r w:rsidR="0074321D" w:rsidRPr="0074321D">
        <w:rPr>
          <w:rFonts w:ascii="Times New Roman" w:eastAsia="Calibri" w:hAnsi="Times New Roman" w:cs="Times New Roman"/>
          <w:sz w:val="24"/>
          <w:szCs w:val="24"/>
        </w:rPr>
        <w:t>об использовании и обработке персональных данных участников общего собрания населенного пункта.</w:t>
      </w:r>
    </w:p>
    <w:p w:rsidR="0074321D" w:rsidRPr="0074321D" w:rsidRDefault="0074321D" w:rsidP="0074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21D" w:rsidRPr="0074321D" w:rsidRDefault="0074321D" w:rsidP="0074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321D"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</w:p>
    <w:p w:rsidR="0074321D" w:rsidRDefault="0074321D" w:rsidP="0074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21D">
        <w:rPr>
          <w:rFonts w:ascii="Times New Roman" w:eastAsia="Calibri" w:hAnsi="Times New Roman" w:cs="Times New Roman"/>
          <w:sz w:val="24"/>
          <w:szCs w:val="24"/>
        </w:rPr>
        <w:t>Каждый участник настоящего собрания дает согласие на обработку персональных данных (фамилия, имя, отчество, адрес места проживания, паспортные данные) в соответствии с Федеральным законом от 27.07.2006 г. № 152-ФЗ «О персональных данных» в целях участия в конкурсном отборе в рамках постановления Правительства Республики Башкортостан «О реализации на территории Республики Башкортостан проектов развития общественной инфраструктуры, основанных на местных инициативах» от 19 апреля 2017</w:t>
      </w:r>
      <w:proofErr w:type="gramEnd"/>
      <w:r w:rsidRPr="0074321D">
        <w:rPr>
          <w:rFonts w:ascii="Times New Roman" w:eastAsia="Calibri" w:hAnsi="Times New Roman" w:cs="Times New Roman"/>
          <w:sz w:val="24"/>
          <w:szCs w:val="24"/>
        </w:rPr>
        <w:t xml:space="preserve"> года № 168 (с изменениями).</w:t>
      </w:r>
    </w:p>
    <w:p w:rsidR="0074321D" w:rsidRPr="0074321D" w:rsidRDefault="0074321D" w:rsidP="0074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21D" w:rsidRPr="00B905CC" w:rsidRDefault="0074321D" w:rsidP="00743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54; «Против» –0; «Воздержались» – 0.</w:t>
      </w:r>
    </w:p>
    <w:p w:rsidR="00E873D1" w:rsidRPr="00B905CC" w:rsidRDefault="0074321D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lastRenderedPageBreak/>
        <w:t>Решение принимается.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едседатель: Уважаемые жители села, на этом повестка дня исчерпана. 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>Спасибо всем за внимание и активное участие!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</w:t>
      </w:r>
      <w:proofErr w:type="spellStart"/>
      <w:r w:rsidR="0074321D">
        <w:rPr>
          <w:rFonts w:ascii="Times New Roman" w:hAnsi="Times New Roman" w:cs="Times New Roman"/>
          <w:sz w:val="24"/>
          <w:szCs w:val="24"/>
        </w:rPr>
        <w:t>С.М.Хисамутдинов</w:t>
      </w:r>
      <w:proofErr w:type="spellEnd"/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  <w:r w:rsidRPr="00B905CC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</w:t>
      </w:r>
      <w:r w:rsidR="0074321D">
        <w:rPr>
          <w:rFonts w:ascii="Times New Roman" w:hAnsi="Times New Roman" w:cs="Times New Roman"/>
          <w:sz w:val="24"/>
          <w:szCs w:val="24"/>
        </w:rPr>
        <w:t>С.Л.Левина</w:t>
      </w:r>
    </w:p>
    <w:p w:rsidR="00E873D1" w:rsidRPr="00B905CC" w:rsidRDefault="00E873D1" w:rsidP="00E873D1">
      <w:pPr>
        <w:rPr>
          <w:rFonts w:ascii="Times New Roman" w:hAnsi="Times New Roman" w:cs="Times New Roman"/>
          <w:sz w:val="24"/>
          <w:szCs w:val="24"/>
        </w:rPr>
      </w:pPr>
    </w:p>
    <w:p w:rsidR="00A971D3" w:rsidRPr="00B905CC" w:rsidRDefault="00A971D3">
      <w:pPr>
        <w:rPr>
          <w:rFonts w:ascii="Times New Roman" w:hAnsi="Times New Roman" w:cs="Times New Roman"/>
          <w:sz w:val="24"/>
          <w:szCs w:val="24"/>
        </w:rPr>
      </w:pPr>
    </w:p>
    <w:sectPr w:rsidR="00A971D3" w:rsidRPr="00B9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1AD9"/>
    <w:multiLevelType w:val="hybridMultilevel"/>
    <w:tmpl w:val="986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D1"/>
    <w:rsid w:val="0003705C"/>
    <w:rsid w:val="000B21C3"/>
    <w:rsid w:val="000E2F2F"/>
    <w:rsid w:val="00196716"/>
    <w:rsid w:val="001A591B"/>
    <w:rsid w:val="001D2ECF"/>
    <w:rsid w:val="001E27A8"/>
    <w:rsid w:val="00200F4B"/>
    <w:rsid w:val="00265EDD"/>
    <w:rsid w:val="00271F75"/>
    <w:rsid w:val="002E2DEF"/>
    <w:rsid w:val="00311F3B"/>
    <w:rsid w:val="003874EF"/>
    <w:rsid w:val="003F2902"/>
    <w:rsid w:val="004E367B"/>
    <w:rsid w:val="004F7026"/>
    <w:rsid w:val="00597980"/>
    <w:rsid w:val="005F1594"/>
    <w:rsid w:val="00613D0F"/>
    <w:rsid w:val="007012B3"/>
    <w:rsid w:val="00724463"/>
    <w:rsid w:val="0074321D"/>
    <w:rsid w:val="00826DAA"/>
    <w:rsid w:val="008B5D12"/>
    <w:rsid w:val="009521BC"/>
    <w:rsid w:val="00953A29"/>
    <w:rsid w:val="009D5C9F"/>
    <w:rsid w:val="00A24421"/>
    <w:rsid w:val="00A971D3"/>
    <w:rsid w:val="00AD429E"/>
    <w:rsid w:val="00AD6CBC"/>
    <w:rsid w:val="00B844F2"/>
    <w:rsid w:val="00B905CC"/>
    <w:rsid w:val="00BA37AF"/>
    <w:rsid w:val="00BB5C0E"/>
    <w:rsid w:val="00BF451D"/>
    <w:rsid w:val="00C84B0B"/>
    <w:rsid w:val="00CA667E"/>
    <w:rsid w:val="00D2402E"/>
    <w:rsid w:val="00D42FB2"/>
    <w:rsid w:val="00DD06D8"/>
    <w:rsid w:val="00E063E0"/>
    <w:rsid w:val="00E254D5"/>
    <w:rsid w:val="00E873D1"/>
    <w:rsid w:val="00F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53BA-905E-4C91-95B6-C40679B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а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а</dc:creator>
  <cp:keywords/>
  <dc:description/>
  <cp:lastModifiedBy>Алга</cp:lastModifiedBy>
  <cp:revision>20</cp:revision>
  <cp:lastPrinted>2023-02-15T17:06:00Z</cp:lastPrinted>
  <dcterms:created xsi:type="dcterms:W3CDTF">2022-12-21T17:30:00Z</dcterms:created>
  <dcterms:modified xsi:type="dcterms:W3CDTF">2023-02-20T19:07:00Z</dcterms:modified>
</cp:coreProperties>
</file>